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0E51" w14:textId="7B04ACB7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  <w:r w:rsidRPr="008C3381">
        <w:rPr>
          <w:rFonts w:ascii="Arial" w:hAnsi="Arial" w:cs="Arial"/>
          <w:b/>
          <w:bCs/>
          <w:sz w:val="52"/>
          <w:szCs w:val="52"/>
          <w:lang w:val="en-US"/>
        </w:rPr>
        <w:t>ORIENTAÇÃO GERAL JAVA SCRIPT</w:t>
      </w:r>
    </w:p>
    <w:p w14:paraId="7D62DFFD" w14:textId="5537E252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5BF255E7" w14:textId="7AD67141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0FC3D1DD" w14:textId="6656B984" w:rsidR="008C3381" w:rsidRDefault="008C3381" w:rsidP="008C3381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2817D991" w14:textId="360256A2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12C25F38" w14:textId="45CB9D11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2F557815" w14:textId="7CEC8E79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1A22B7CA" w14:textId="40F16F5D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094A185B" w14:textId="7A951F2A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45D992BB" w14:textId="46DEEF2B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718A194A" w14:textId="59F90F76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42D30B24" w14:textId="355F45C9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23050477" w14:textId="128917E9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3066EE7B" w14:textId="77D7BE4B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2AAC4CBE" w14:textId="2F08D47D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00CC937C" w14:textId="4342A7E1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6F2F468B" w14:textId="03B225B5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0DF022A1" w14:textId="28A557C0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  <w:proofErr w:type="spellStart"/>
      <w:r>
        <w:rPr>
          <w:rFonts w:ascii="Arial" w:hAnsi="Arial" w:cs="Arial"/>
          <w:b/>
          <w:bCs/>
          <w:sz w:val="52"/>
          <w:szCs w:val="52"/>
          <w:lang w:val="en-US"/>
        </w:rPr>
        <w:lastRenderedPageBreak/>
        <w:t>Sumarios</w:t>
      </w:r>
      <w:proofErr w:type="spellEnd"/>
    </w:p>
    <w:p w14:paraId="112120CB" w14:textId="6A242D2D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08E5FBAE" w14:textId="79F4FE00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46C14441" w14:textId="7F644DFF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46112E6A" w14:textId="1C2E7F3D" w:rsidR="008C3381" w:rsidRDefault="008C3381" w:rsidP="008C3381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3ED3FBC3" w14:textId="656E2EF2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4F0BE237" w14:textId="15F22BD4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06882150" w14:textId="2F729D81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5B11347B" w14:textId="3E172BA0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19F163E8" w14:textId="5C927965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7A4807C8" w14:textId="385F79AB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41CB7242" w14:textId="34EB1F5A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3B1E7D36" w14:textId="1BB65F54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3E73E3C5" w14:textId="7EF5D6A0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3837C511" w14:textId="4E8FEA47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021B7C1D" w14:textId="73752199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6F96EC35" w14:textId="0BF0A751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2A4F7DDB" w14:textId="469C1393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6CA7C026" w14:textId="7A835229" w:rsidR="008C3381" w:rsidRPr="008C3381" w:rsidRDefault="008C3381" w:rsidP="008C338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AF3DF84" w14:textId="18D27EBB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5E54931D" w14:textId="6D9CAECD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2EEAE490" w14:textId="044F25FC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6B70D477" w14:textId="6293C19B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59773232" w14:textId="4CCD8EAA" w:rsidR="008C3381" w:rsidRDefault="008C3381" w:rsidP="008C3381">
      <w:pPr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p w14:paraId="04E6FC2F" w14:textId="77777777" w:rsidR="008C3381" w:rsidRPr="008C3381" w:rsidRDefault="008C3381" w:rsidP="008C3381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  <w:lang w:val="en-US"/>
        </w:rPr>
      </w:pPr>
    </w:p>
    <w:sectPr w:rsidR="008C3381" w:rsidRPr="008C3381" w:rsidSect="008C3381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9438" w14:textId="77777777" w:rsidR="00A02C76" w:rsidRDefault="00A02C76" w:rsidP="008C3381">
      <w:pPr>
        <w:spacing w:after="0" w:line="240" w:lineRule="auto"/>
      </w:pPr>
      <w:r>
        <w:separator/>
      </w:r>
    </w:p>
  </w:endnote>
  <w:endnote w:type="continuationSeparator" w:id="0">
    <w:p w14:paraId="3E091532" w14:textId="77777777" w:rsidR="00A02C76" w:rsidRDefault="00A02C76" w:rsidP="008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21796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2CDB0AE" w14:textId="70960D73" w:rsidR="008C3381" w:rsidRPr="008C3381" w:rsidRDefault="008C3381">
        <w:pPr>
          <w:pStyle w:val="Footer"/>
          <w:jc w:val="right"/>
          <w:rPr>
            <w:rFonts w:ascii="Arial" w:hAnsi="Arial" w:cs="Arial"/>
          </w:rPr>
        </w:pPr>
        <w:r w:rsidRPr="008C3381">
          <w:rPr>
            <w:rFonts w:ascii="Arial" w:hAnsi="Arial" w:cs="Arial"/>
          </w:rPr>
          <w:fldChar w:fldCharType="begin"/>
        </w:r>
        <w:r w:rsidRPr="008C3381">
          <w:rPr>
            <w:rFonts w:ascii="Arial" w:hAnsi="Arial" w:cs="Arial"/>
          </w:rPr>
          <w:instrText xml:space="preserve"> PAGE   \* MERGEFORMAT </w:instrText>
        </w:r>
        <w:r w:rsidRPr="008C3381">
          <w:rPr>
            <w:rFonts w:ascii="Arial" w:hAnsi="Arial" w:cs="Arial"/>
          </w:rPr>
          <w:fldChar w:fldCharType="separate"/>
        </w:r>
        <w:r w:rsidRPr="008C3381">
          <w:rPr>
            <w:rFonts w:ascii="Arial" w:hAnsi="Arial" w:cs="Arial"/>
            <w:noProof/>
          </w:rPr>
          <w:t>2</w:t>
        </w:r>
        <w:r w:rsidRPr="008C3381">
          <w:rPr>
            <w:rFonts w:ascii="Arial" w:hAnsi="Arial" w:cs="Arial"/>
            <w:noProof/>
          </w:rPr>
          <w:fldChar w:fldCharType="end"/>
        </w:r>
      </w:p>
    </w:sdtContent>
  </w:sdt>
  <w:p w14:paraId="1B289EB9" w14:textId="77777777" w:rsidR="008C3381" w:rsidRDefault="008C3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22A32" w14:textId="77777777" w:rsidR="00A02C76" w:rsidRDefault="00A02C76" w:rsidP="008C3381">
      <w:pPr>
        <w:spacing w:after="0" w:line="240" w:lineRule="auto"/>
      </w:pPr>
      <w:r>
        <w:separator/>
      </w:r>
    </w:p>
  </w:footnote>
  <w:footnote w:type="continuationSeparator" w:id="0">
    <w:p w14:paraId="5874E0B9" w14:textId="77777777" w:rsidR="00A02C76" w:rsidRDefault="00A02C76" w:rsidP="008C3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81"/>
    <w:rsid w:val="00281827"/>
    <w:rsid w:val="004F3481"/>
    <w:rsid w:val="008C3381"/>
    <w:rsid w:val="00A0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409B4"/>
  <w15:chartTrackingRefBased/>
  <w15:docId w15:val="{53BA75F6-11B5-4F55-B1E6-45BEE638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381"/>
  </w:style>
  <w:style w:type="paragraph" w:styleId="Footer">
    <w:name w:val="footer"/>
    <w:basedOn w:val="Normal"/>
    <w:link w:val="FooterChar"/>
    <w:uiPriority w:val="99"/>
    <w:unhideWhenUsed/>
    <w:rsid w:val="008C3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995C-1072-41C1-8313-2842454E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</Words>
  <Characters>66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el Souza</dc:creator>
  <cp:keywords/>
  <dc:description/>
  <cp:lastModifiedBy>Jeiel Souza</cp:lastModifiedBy>
  <cp:revision>2</cp:revision>
  <dcterms:created xsi:type="dcterms:W3CDTF">2022-12-30T12:56:00Z</dcterms:created>
  <dcterms:modified xsi:type="dcterms:W3CDTF">2022-12-30T12:58:00Z</dcterms:modified>
</cp:coreProperties>
</file>